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87B" w:rsidRPr="00302262" w:rsidRDefault="007B36A0">
      <w:pPr>
        <w:rPr>
          <w:b/>
          <w:bCs/>
          <w:sz w:val="56"/>
          <w:szCs w:val="56"/>
          <w:u w:val="single"/>
        </w:rPr>
      </w:pPr>
      <w:r w:rsidRPr="00302262">
        <w:rPr>
          <w:b/>
          <w:bCs/>
          <w:sz w:val="56"/>
          <w:szCs w:val="56"/>
          <w:u w:val="single"/>
        </w:rPr>
        <w:t>Builder</w:t>
      </w:r>
    </w:p>
    <w:p w:rsidR="00F94F34" w:rsidRPr="00F94F34" w:rsidRDefault="00F94F34" w:rsidP="00F94F34">
      <w:pPr>
        <w:rPr>
          <w:sz w:val="20"/>
          <w:szCs w:val="20"/>
        </w:rPr>
      </w:pPr>
      <w:r w:rsidRPr="00F94F34">
        <w:rPr>
          <w:sz w:val="20"/>
          <w:szCs w:val="20"/>
        </w:rPr>
        <w:t xml:space="preserve">The application user has the option to </w:t>
      </w:r>
      <w:r>
        <w:rPr>
          <w:sz w:val="20"/>
          <w:szCs w:val="20"/>
        </w:rPr>
        <w:t>send an email.</w:t>
      </w:r>
    </w:p>
    <w:p w:rsidR="00F94F34" w:rsidRDefault="00F94F34" w:rsidP="00F94F34">
      <w:pPr>
        <w:rPr>
          <w:sz w:val="20"/>
          <w:szCs w:val="20"/>
        </w:rPr>
      </w:pPr>
      <w:r w:rsidRPr="00F94F34">
        <w:rPr>
          <w:sz w:val="20"/>
          <w:szCs w:val="20"/>
        </w:rPr>
        <w:t xml:space="preserve">We chose this pattern because we have a </w:t>
      </w:r>
      <w:r>
        <w:rPr>
          <w:sz w:val="20"/>
          <w:szCs w:val="20"/>
        </w:rPr>
        <w:t>complex product to produce (the email itself) without knowing in advance the exact components of the complex product.</w:t>
      </w:r>
    </w:p>
    <w:p w:rsidR="00F94F34" w:rsidRPr="00F94F34" w:rsidRDefault="00F94F34" w:rsidP="004E6688">
      <w:pPr>
        <w:rPr>
          <w:sz w:val="20"/>
          <w:szCs w:val="20"/>
        </w:rPr>
      </w:pPr>
      <w:r>
        <w:rPr>
          <w:sz w:val="20"/>
          <w:szCs w:val="20"/>
        </w:rPr>
        <w:t xml:space="preserve">The builder pattern </w:t>
      </w:r>
      <w:r w:rsidR="004E6688">
        <w:rPr>
          <w:sz w:val="20"/>
          <w:szCs w:val="20"/>
        </w:rPr>
        <w:t>offers the possibility to receive each initialization parameters one by one and then returns the resulting constructed complex product (without knowing in advance the final configuration of the product).</w:t>
      </w:r>
    </w:p>
    <w:p w:rsidR="00F94F34" w:rsidRDefault="00F94F34" w:rsidP="004E6688">
      <w:pPr>
        <w:rPr>
          <w:sz w:val="20"/>
          <w:szCs w:val="20"/>
        </w:rPr>
      </w:pPr>
      <w:r w:rsidRPr="00F94F34">
        <w:rPr>
          <w:sz w:val="20"/>
          <w:szCs w:val="20"/>
        </w:rPr>
        <w:t xml:space="preserve">Using </w:t>
      </w:r>
      <w:r w:rsidR="004E6688">
        <w:rPr>
          <w:sz w:val="20"/>
          <w:szCs w:val="20"/>
        </w:rPr>
        <w:t>builder</w:t>
      </w:r>
      <w:r w:rsidRPr="00F94F34">
        <w:rPr>
          <w:sz w:val="20"/>
          <w:szCs w:val="20"/>
        </w:rPr>
        <w:t xml:space="preserve"> in our program:</w:t>
      </w:r>
    </w:p>
    <w:p w:rsidR="004E6688" w:rsidRDefault="004E6688" w:rsidP="004E6688">
      <w:pPr>
        <w:rPr>
          <w:sz w:val="20"/>
          <w:szCs w:val="20"/>
        </w:rPr>
      </w:pPr>
      <w:r>
        <w:rPr>
          <w:sz w:val="20"/>
          <w:szCs w:val="20"/>
        </w:rPr>
        <w:t xml:space="preserve">Our implementation of this pattern creates an </w:t>
      </w:r>
      <w:r w:rsidRPr="004E6688">
        <w:rPr>
          <w:sz w:val="20"/>
          <w:szCs w:val="20"/>
        </w:rPr>
        <w:t>acquaintance between the client and the composer.</w:t>
      </w:r>
    </w:p>
    <w:p w:rsidR="004E6688" w:rsidRPr="00F94F34" w:rsidRDefault="00F94F34" w:rsidP="004E6688">
      <w:pPr>
        <w:rPr>
          <w:sz w:val="20"/>
          <w:szCs w:val="20"/>
        </w:rPr>
      </w:pPr>
      <w:r w:rsidRPr="00F94F34">
        <w:rPr>
          <w:sz w:val="20"/>
          <w:szCs w:val="20"/>
        </w:rPr>
        <w:t>In our case</w:t>
      </w:r>
      <w:r w:rsidR="004E6688">
        <w:rPr>
          <w:sz w:val="20"/>
          <w:szCs w:val="20"/>
        </w:rPr>
        <w:t xml:space="preserve">, The “FormEmailManager” interacts with the “SMTPComposer” which interacts with “SMTPBuilder”. The SMTPBuilder implements an interface </w:t>
      </w:r>
      <w:r w:rsidR="004E6688" w:rsidRPr="004E6688">
        <w:rPr>
          <w:b/>
          <w:bCs/>
          <w:sz w:val="20"/>
          <w:szCs w:val="20"/>
        </w:rPr>
        <w:t>I</w:t>
      </w:r>
      <w:r w:rsidR="004E6688">
        <w:rPr>
          <w:sz w:val="20"/>
          <w:szCs w:val="20"/>
        </w:rPr>
        <w:t xml:space="preserve">EmailBuilder and SMTPComposer implements an interface </w:t>
      </w:r>
      <w:r w:rsidR="004E6688" w:rsidRPr="004E6688">
        <w:rPr>
          <w:b/>
          <w:bCs/>
          <w:sz w:val="20"/>
          <w:szCs w:val="20"/>
        </w:rPr>
        <w:t>I</w:t>
      </w:r>
      <w:r w:rsidR="004E6688">
        <w:rPr>
          <w:sz w:val="20"/>
          <w:szCs w:val="20"/>
        </w:rPr>
        <w:t>emailComposer. The SMTPBuilder will get the components one by one, will combine them, and return the complex product which is the email itself.</w:t>
      </w:r>
    </w:p>
    <w:p w:rsidR="007B36A0" w:rsidRPr="004E6688" w:rsidRDefault="007B36A0" w:rsidP="004E6688">
      <w:pPr>
        <w:pStyle w:val="ListParagraph"/>
        <w:numPr>
          <w:ilvl w:val="0"/>
          <w:numId w:val="5"/>
        </w:numPr>
        <w:rPr>
          <w:sz w:val="20"/>
          <w:szCs w:val="20"/>
        </w:rPr>
      </w:pPr>
      <w:r w:rsidRPr="004E6688">
        <w:rPr>
          <w:sz w:val="20"/>
          <w:szCs w:val="20"/>
        </w:rPr>
        <w:t xml:space="preserve">While composing an email, there are few components </w:t>
      </w:r>
      <w:r w:rsidR="005C70DD" w:rsidRPr="004E6688">
        <w:rPr>
          <w:sz w:val="20"/>
          <w:szCs w:val="20"/>
        </w:rPr>
        <w:t>to fill.</w:t>
      </w:r>
      <w:r w:rsidR="004E6688" w:rsidRPr="004E6688">
        <w:rPr>
          <w:sz w:val="20"/>
          <w:szCs w:val="20"/>
        </w:rPr>
        <w:t xml:space="preserve"> </w:t>
      </w:r>
      <w:r w:rsidR="005C70DD" w:rsidRPr="004E6688">
        <w:rPr>
          <w:sz w:val="20"/>
          <w:szCs w:val="20"/>
        </w:rPr>
        <w:t>Some are essentials and some are not, therefore we cannot know in advance the final configuration of the complex product.</w:t>
      </w:r>
    </w:p>
    <w:p w:rsidR="005C70DD" w:rsidRPr="004E6688" w:rsidRDefault="005C70DD" w:rsidP="004E6688">
      <w:pPr>
        <w:pStyle w:val="ListParagraph"/>
        <w:numPr>
          <w:ilvl w:val="0"/>
          <w:numId w:val="5"/>
        </w:numPr>
        <w:rPr>
          <w:sz w:val="20"/>
          <w:szCs w:val="20"/>
        </w:rPr>
      </w:pPr>
      <w:r w:rsidRPr="004E6688">
        <w:rPr>
          <w:sz w:val="20"/>
          <w:szCs w:val="20"/>
        </w:rPr>
        <w:t>Using SMTP protocol for transferring the email through the internet, therefore we have two concrete components: SMTP</w:t>
      </w:r>
      <w:r w:rsidR="001666D3" w:rsidRPr="004E6688">
        <w:rPr>
          <w:sz w:val="20"/>
          <w:szCs w:val="20"/>
        </w:rPr>
        <w:t xml:space="preserve"> </w:t>
      </w:r>
      <w:r w:rsidRPr="004E6688">
        <w:rPr>
          <w:sz w:val="20"/>
          <w:szCs w:val="20"/>
        </w:rPr>
        <w:t>Builder and SMTP</w:t>
      </w:r>
      <w:r w:rsidR="001666D3" w:rsidRPr="004E6688">
        <w:rPr>
          <w:sz w:val="20"/>
          <w:szCs w:val="20"/>
        </w:rPr>
        <w:t xml:space="preserve"> </w:t>
      </w:r>
      <w:r w:rsidRPr="004E6688">
        <w:rPr>
          <w:sz w:val="20"/>
          <w:szCs w:val="20"/>
        </w:rPr>
        <w:t>Composer, which makes it more modular if ever in the future we would like to change the protocol.</w:t>
      </w:r>
    </w:p>
    <w:p w:rsidR="005C70DD" w:rsidRPr="004E6688" w:rsidRDefault="001666D3" w:rsidP="004E6688">
      <w:pPr>
        <w:pStyle w:val="ListParagraph"/>
        <w:numPr>
          <w:ilvl w:val="0"/>
          <w:numId w:val="5"/>
        </w:numPr>
        <w:rPr>
          <w:sz w:val="20"/>
          <w:szCs w:val="20"/>
        </w:rPr>
      </w:pPr>
      <w:r w:rsidRPr="004E6688">
        <w:rPr>
          <w:sz w:val="20"/>
          <w:szCs w:val="20"/>
        </w:rPr>
        <w:t xml:space="preserve">In this specific product there’s no </w:t>
      </w:r>
      <w:r w:rsidR="000D173D" w:rsidRPr="004E6688">
        <w:rPr>
          <w:sz w:val="20"/>
          <w:szCs w:val="20"/>
        </w:rPr>
        <w:t xml:space="preserve">importance in which component is being created first. But if ever needed in the future, this pattern is being implemented in a way that can support this feature. </w:t>
      </w:r>
    </w:p>
    <w:p w:rsidR="00855DF2" w:rsidRDefault="00855DF2" w:rsidP="00855DF2">
      <w:pPr>
        <w:ind w:left="360"/>
        <w:rPr>
          <w:rFonts w:ascii="Arial" w:hAnsi="Arial" w:cs="Arial"/>
          <w:color w:val="000000"/>
        </w:rPr>
      </w:pPr>
    </w:p>
    <w:p w:rsidR="00855DF2" w:rsidRPr="00855DF2" w:rsidRDefault="00855DF2" w:rsidP="00855DF2">
      <w:pPr>
        <w:ind w:left="360"/>
        <w:rPr>
          <w:rFonts w:ascii="Arial" w:hAnsi="Arial" w:cs="Arial"/>
          <w:color w:val="000000"/>
        </w:rPr>
      </w:pPr>
      <w:r>
        <w:rPr>
          <w:rFonts w:ascii="Arial" w:hAnsi="Arial" w:cs="Arial"/>
          <w:noProof/>
          <w:color w:val="000000"/>
        </w:rPr>
        <w:drawing>
          <wp:anchor distT="0" distB="0" distL="114300" distR="114300" simplePos="0" relativeHeight="251665408" behindDoc="1" locked="0" layoutInCell="1" allowOverlap="1">
            <wp:simplePos x="0" y="0"/>
            <wp:positionH relativeFrom="column">
              <wp:posOffset>247650</wp:posOffset>
            </wp:positionH>
            <wp:positionV relativeFrom="paragraph">
              <wp:posOffset>-1905</wp:posOffset>
            </wp:positionV>
            <wp:extent cx="4295775" cy="3086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95775" cy="3086100"/>
                    </a:xfrm>
                    <a:prstGeom prst="rect">
                      <a:avLst/>
                    </a:prstGeom>
                    <a:noFill/>
                    <a:ln w="9525">
                      <a:noFill/>
                      <a:miter lim="800000"/>
                      <a:headEnd/>
                      <a:tailEnd/>
                    </a:ln>
                  </pic:spPr>
                </pic:pic>
              </a:graphicData>
            </a:graphic>
          </wp:anchor>
        </w:drawing>
      </w:r>
    </w:p>
    <w:p w:rsidR="005C70DD" w:rsidRDefault="005C70DD" w:rsidP="005C70DD"/>
    <w:p w:rsidR="00855DF2" w:rsidRDefault="00855DF2" w:rsidP="005C70DD"/>
    <w:p w:rsidR="00855DF2" w:rsidRDefault="00855DF2" w:rsidP="005C70DD"/>
    <w:p w:rsidR="0046363D" w:rsidRDefault="0046363D" w:rsidP="005C70DD"/>
    <w:p w:rsidR="002C22A5" w:rsidRDefault="002C22A5" w:rsidP="005C70DD"/>
    <w:p w:rsidR="002C22A5" w:rsidRDefault="002C22A5" w:rsidP="005C70DD"/>
    <w:p w:rsidR="002C22A5" w:rsidRDefault="002C22A5" w:rsidP="005C70DD"/>
    <w:p w:rsidR="00771759" w:rsidRDefault="00771759" w:rsidP="005C70DD"/>
    <w:p w:rsidR="00771759" w:rsidRDefault="00771759" w:rsidP="005C70DD"/>
    <w:p w:rsidR="00771759" w:rsidRDefault="00771759" w:rsidP="005C70DD"/>
    <w:p w:rsidR="00771759" w:rsidRDefault="00771759" w:rsidP="005C70DD"/>
    <w:p w:rsidR="002C22A5" w:rsidRDefault="002C22A5" w:rsidP="005C70DD"/>
    <w:p w:rsidR="002C22A5" w:rsidRPr="002C22A5" w:rsidRDefault="00B130E1">
      <w:pPr>
        <w:rPr>
          <w:sz w:val="36"/>
          <w:szCs w:val="36"/>
        </w:rPr>
      </w:pPr>
      <w:r>
        <w:rPr>
          <w:noProof/>
          <w:sz w:val="36"/>
          <w:szCs w:val="36"/>
        </w:rPr>
        <w:lastRenderedPageBreak/>
        <w:drawing>
          <wp:anchor distT="0" distB="0" distL="114300" distR="114300" simplePos="0" relativeHeight="251668480" behindDoc="0" locked="0" layoutInCell="1" allowOverlap="1">
            <wp:simplePos x="0" y="0"/>
            <wp:positionH relativeFrom="column">
              <wp:posOffset>-161925</wp:posOffset>
            </wp:positionH>
            <wp:positionV relativeFrom="paragraph">
              <wp:posOffset>600075</wp:posOffset>
            </wp:positionV>
            <wp:extent cx="7239000" cy="5436329"/>
            <wp:effectExtent l="0" t="0" r="0" b="0"/>
            <wp:wrapNone/>
            <wp:docPr id="3" name="Picture 3" descr="C:\Users\Tamar\Downloads\Ex02\Ex02\Diagrams\Builder\GeneralClassDiagra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Downloads\Ex02\Ex02\Diagrams\Builder\GeneralClassDiagram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0" cy="5436329"/>
                    </a:xfrm>
                    <a:prstGeom prst="rect">
                      <a:avLst/>
                    </a:prstGeom>
                    <a:noFill/>
                    <a:ln>
                      <a:noFill/>
                    </a:ln>
                  </pic:spPr>
                </pic:pic>
              </a:graphicData>
            </a:graphic>
            <wp14:sizeRelH relativeFrom="page">
              <wp14:pctWidth>0</wp14:pctWidth>
            </wp14:sizeRelH>
            <wp14:sizeRelV relativeFrom="page">
              <wp14:pctHeight>0</wp14:pctHeight>
            </wp14:sizeRelV>
          </wp:anchor>
        </w:drawing>
      </w:r>
      <w:r w:rsidR="002C22A5" w:rsidRPr="002C22A5">
        <w:rPr>
          <w:sz w:val="36"/>
          <w:szCs w:val="36"/>
        </w:rPr>
        <w:t>General view of our implementation:</w:t>
      </w:r>
      <w:r w:rsidR="002C22A5" w:rsidRPr="002C22A5">
        <w:rPr>
          <w:sz w:val="36"/>
          <w:szCs w:val="36"/>
        </w:rPr>
        <w:br w:type="page"/>
      </w:r>
    </w:p>
    <w:p w:rsidR="0046363D" w:rsidRPr="00AC2B23" w:rsidRDefault="0046363D" w:rsidP="005C70DD">
      <w:pPr>
        <w:rPr>
          <w:b/>
          <w:bCs/>
          <w:sz w:val="36"/>
          <w:szCs w:val="36"/>
          <w:u w:val="single"/>
        </w:rPr>
      </w:pPr>
      <w:r w:rsidRPr="00AC2B23">
        <w:rPr>
          <w:b/>
          <w:bCs/>
          <w:sz w:val="36"/>
          <w:szCs w:val="36"/>
          <w:u w:val="single"/>
        </w:rPr>
        <w:lastRenderedPageBreak/>
        <w:t>Builder Class Diagram</w:t>
      </w:r>
    </w:p>
    <w:p w:rsidR="0046363D" w:rsidRDefault="00771759" w:rsidP="005C70DD">
      <w:r>
        <w:rPr>
          <w:noProof/>
        </w:rPr>
        <w:drawing>
          <wp:anchor distT="0" distB="0" distL="114300" distR="114300" simplePos="0" relativeHeight="251660288" behindDoc="0" locked="0" layoutInCell="1" allowOverlap="1" wp14:anchorId="30F724BC" wp14:editId="1448FEA4">
            <wp:simplePos x="0" y="0"/>
            <wp:positionH relativeFrom="column">
              <wp:posOffset>-514350</wp:posOffset>
            </wp:positionH>
            <wp:positionV relativeFrom="paragraph">
              <wp:posOffset>190500</wp:posOffset>
            </wp:positionV>
            <wp:extent cx="7867650" cy="5343525"/>
            <wp:effectExtent l="0" t="0" r="0" b="0"/>
            <wp:wrapNone/>
            <wp:docPr id="4" name="Picture 3" descr="S:\Tamara\Design patterns\Ex02 Main\Diagrams\Builder\Build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ara\Design patterns\Ex02 Main\Diagrams\Builder\BuilderClassDiagram.jpg"/>
                    <pic:cNvPicPr>
                      <a:picLocks noChangeAspect="1" noChangeArrowheads="1"/>
                    </pic:cNvPicPr>
                  </pic:nvPicPr>
                  <pic:blipFill>
                    <a:blip r:embed="rId11" cstate="print"/>
                    <a:srcRect/>
                    <a:stretch>
                      <a:fillRect/>
                    </a:stretch>
                  </pic:blipFill>
                  <pic:spPr bwMode="auto">
                    <a:xfrm>
                      <a:off x="0" y="0"/>
                      <a:ext cx="7867650" cy="5343525"/>
                    </a:xfrm>
                    <a:prstGeom prst="rect">
                      <a:avLst/>
                    </a:prstGeom>
                    <a:noFill/>
                    <a:ln w="9525">
                      <a:noFill/>
                      <a:miter lim="800000"/>
                      <a:headEnd/>
                      <a:tailEnd/>
                    </a:ln>
                  </pic:spPr>
                </pic:pic>
              </a:graphicData>
            </a:graphic>
          </wp:anchor>
        </w:drawing>
      </w:r>
    </w:p>
    <w:p w:rsidR="0046363D" w:rsidRDefault="0046363D" w:rsidP="005C70DD"/>
    <w:p w:rsidR="0046363D" w:rsidRDefault="0046363D" w:rsidP="005C70DD"/>
    <w:p w:rsidR="0031026C" w:rsidRDefault="0046363D" w:rsidP="0031026C">
      <w:r>
        <w:tab/>
      </w:r>
      <w:r>
        <w:tab/>
      </w:r>
    </w:p>
    <w:p w:rsidR="0046363D" w:rsidRDefault="0046363D" w:rsidP="0031026C">
      <w:r>
        <w:tab/>
      </w:r>
    </w:p>
    <w:p w:rsidR="0046363D" w:rsidRDefault="0046363D"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31026C" w:rsidRDefault="0031026C" w:rsidP="005C70DD"/>
    <w:p w:rsidR="00771759" w:rsidRDefault="00771759" w:rsidP="005C70DD"/>
    <w:p w:rsidR="00771759" w:rsidRDefault="00771759" w:rsidP="005C70DD"/>
    <w:p w:rsidR="00771759" w:rsidRDefault="00771759" w:rsidP="005C70DD"/>
    <w:p w:rsidR="0046363D" w:rsidRPr="001351C4" w:rsidRDefault="0031026C" w:rsidP="002C22A5">
      <w:pPr>
        <w:rPr>
          <w:b/>
          <w:bCs/>
          <w:sz w:val="36"/>
          <w:szCs w:val="36"/>
          <w:u w:val="single"/>
        </w:rPr>
      </w:pPr>
      <w:r w:rsidRPr="0031026C">
        <w:rPr>
          <w:b/>
          <w:bCs/>
          <w:u w:val="single"/>
        </w:rPr>
        <w:lastRenderedPageBreak/>
        <w:t xml:space="preserve"> </w:t>
      </w:r>
      <w:r w:rsidR="0046363D" w:rsidRPr="001351C4">
        <w:rPr>
          <w:b/>
          <w:bCs/>
          <w:sz w:val="36"/>
          <w:szCs w:val="36"/>
          <w:u w:val="single"/>
        </w:rPr>
        <w:t>Builder Sequence Diagram</w:t>
      </w:r>
    </w:p>
    <w:p w:rsidR="0046363D" w:rsidRDefault="0031026C" w:rsidP="005C70DD">
      <w:pPr>
        <w:rPr>
          <w:b/>
          <w:bCs/>
          <w:u w:val="single"/>
        </w:rPr>
      </w:pPr>
      <w:r>
        <w:rPr>
          <w:b/>
          <w:bCs/>
          <w:noProof/>
          <w:u w:val="single"/>
        </w:rPr>
        <w:drawing>
          <wp:anchor distT="0" distB="0" distL="114300" distR="114300" simplePos="0" relativeHeight="251662336" behindDoc="1" locked="0" layoutInCell="1" allowOverlap="1">
            <wp:simplePos x="0" y="0"/>
            <wp:positionH relativeFrom="column">
              <wp:posOffset>-381000</wp:posOffset>
            </wp:positionH>
            <wp:positionV relativeFrom="paragraph">
              <wp:posOffset>28575</wp:posOffset>
            </wp:positionV>
            <wp:extent cx="7839075" cy="8858250"/>
            <wp:effectExtent l="0" t="0" r="0" b="0"/>
            <wp:wrapNone/>
            <wp:docPr id="6" name="Picture 5" descr="S:\Tamara\Design patterns\Ex02 Main\Diagrams\Builder\CreateAndSendAnEmail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mara\Design patterns\Ex02 Main\Diagrams\Builder\CreateAndSendAnEmailSequenceDiagram.JPG"/>
                    <pic:cNvPicPr>
                      <a:picLocks noChangeAspect="1" noChangeArrowheads="1"/>
                    </pic:cNvPicPr>
                  </pic:nvPicPr>
                  <pic:blipFill>
                    <a:blip r:embed="rId12" cstate="print"/>
                    <a:srcRect/>
                    <a:stretch>
                      <a:fillRect/>
                    </a:stretch>
                  </pic:blipFill>
                  <pic:spPr bwMode="auto">
                    <a:xfrm>
                      <a:off x="0" y="0"/>
                      <a:ext cx="7839075" cy="8858250"/>
                    </a:xfrm>
                    <a:prstGeom prst="rect">
                      <a:avLst/>
                    </a:prstGeom>
                    <a:noFill/>
                    <a:ln w="9525">
                      <a:noFill/>
                      <a:miter lim="800000"/>
                      <a:headEnd/>
                      <a:tailEnd/>
                    </a:ln>
                  </pic:spPr>
                </pic:pic>
              </a:graphicData>
            </a:graphic>
          </wp:anchor>
        </w:drawing>
      </w:r>
    </w:p>
    <w:p w:rsidR="0031026C" w:rsidRDefault="0046363D" w:rsidP="0031026C">
      <w:r>
        <w:tab/>
      </w:r>
      <w:r>
        <w:tab/>
      </w:r>
      <w:r>
        <w:tab/>
      </w:r>
    </w:p>
    <w:p w:rsidR="0046363D" w:rsidRPr="0046363D" w:rsidRDefault="0046363D" w:rsidP="0031026C"/>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31026C" w:rsidRDefault="0031026C" w:rsidP="0046363D"/>
    <w:p w:rsidR="00771759" w:rsidRDefault="00771759" w:rsidP="0046363D"/>
    <w:p w:rsidR="00771759" w:rsidRDefault="00771759" w:rsidP="0046363D"/>
    <w:p w:rsidR="00771759" w:rsidRDefault="00771759" w:rsidP="0046363D"/>
    <w:p w:rsidR="0046363D" w:rsidRPr="00DC5BD4" w:rsidRDefault="0046363D" w:rsidP="0046363D">
      <w:pPr>
        <w:rPr>
          <w:sz w:val="20"/>
          <w:szCs w:val="20"/>
        </w:rPr>
      </w:pPr>
      <w:r w:rsidRPr="00DC5BD4">
        <w:rPr>
          <w:sz w:val="20"/>
          <w:szCs w:val="20"/>
        </w:rPr>
        <w:lastRenderedPageBreak/>
        <w:t>We know that operations that takes time should be shown as a slanted arrow.</w:t>
      </w:r>
    </w:p>
    <w:p w:rsidR="00855DF2" w:rsidRPr="00DC5BD4" w:rsidRDefault="0046363D" w:rsidP="0046363D">
      <w:pPr>
        <w:rPr>
          <w:sz w:val="20"/>
          <w:szCs w:val="20"/>
        </w:rPr>
      </w:pPr>
      <w:r w:rsidRPr="00DC5BD4">
        <w:rPr>
          <w:sz w:val="20"/>
          <w:szCs w:val="20"/>
        </w:rPr>
        <w:t>The EasyCRC does not able this action.</w:t>
      </w:r>
    </w:p>
    <w:p w:rsidR="0046363D" w:rsidRPr="00DC5BD4" w:rsidRDefault="0046363D" w:rsidP="0046363D">
      <w:pPr>
        <w:rPr>
          <w:sz w:val="20"/>
          <w:szCs w:val="20"/>
        </w:rPr>
      </w:pPr>
      <w:r w:rsidRPr="00DC5BD4">
        <w:rPr>
          <w:sz w:val="20"/>
          <w:szCs w:val="20"/>
        </w:rPr>
        <w:t>Therefore we will detail the needed operations :</w:t>
      </w:r>
    </w:p>
    <w:p w:rsidR="0046363D" w:rsidRPr="00DC5BD4" w:rsidRDefault="0046363D" w:rsidP="0046363D">
      <w:pPr>
        <w:pStyle w:val="ListParagraph"/>
        <w:numPr>
          <w:ilvl w:val="0"/>
          <w:numId w:val="3"/>
        </w:numPr>
        <w:rPr>
          <w:sz w:val="20"/>
          <w:szCs w:val="20"/>
        </w:rPr>
      </w:pPr>
      <w:r w:rsidRPr="00DC5BD4">
        <w:rPr>
          <w:sz w:val="20"/>
          <w:szCs w:val="20"/>
        </w:rPr>
        <w:t>4: Press "send" button</w:t>
      </w:r>
    </w:p>
    <w:p w:rsidR="0046363D" w:rsidRPr="00DC5BD4" w:rsidRDefault="00F01DF6" w:rsidP="0046363D">
      <w:pPr>
        <w:pStyle w:val="ListParagraph"/>
        <w:numPr>
          <w:ilvl w:val="0"/>
          <w:numId w:val="3"/>
        </w:numPr>
        <w:rPr>
          <w:sz w:val="20"/>
          <w:szCs w:val="20"/>
        </w:rPr>
      </w:pPr>
      <w:r w:rsidRPr="00DC5BD4">
        <w:rPr>
          <w:sz w:val="20"/>
          <w:szCs w:val="20"/>
        </w:rPr>
        <w:t>23: send the complex product</w:t>
      </w:r>
    </w:p>
    <w:p w:rsidR="006E1859" w:rsidRDefault="006E1859">
      <w:r>
        <w:br w:type="page"/>
      </w:r>
    </w:p>
    <w:p w:rsidR="006E1859" w:rsidRPr="00302262" w:rsidRDefault="006E1859" w:rsidP="006E1859">
      <w:pPr>
        <w:rPr>
          <w:b/>
          <w:bCs/>
          <w:sz w:val="56"/>
          <w:szCs w:val="56"/>
          <w:u w:val="single"/>
        </w:rPr>
      </w:pPr>
      <w:r w:rsidRPr="00302262">
        <w:rPr>
          <w:b/>
          <w:bCs/>
          <w:sz w:val="56"/>
          <w:szCs w:val="56"/>
          <w:u w:val="single"/>
        </w:rPr>
        <w:lastRenderedPageBreak/>
        <w:t>Factory Method</w:t>
      </w:r>
    </w:p>
    <w:p w:rsidR="006E1859" w:rsidRPr="00DC5BD4" w:rsidRDefault="006E1859" w:rsidP="006E1859">
      <w:pPr>
        <w:rPr>
          <w:sz w:val="20"/>
          <w:szCs w:val="20"/>
        </w:rPr>
      </w:pPr>
      <w:r w:rsidRPr="00DC5BD4">
        <w:rPr>
          <w:sz w:val="20"/>
          <w:szCs w:val="20"/>
        </w:rPr>
        <w:t>The application user has the option to watch his albums, each album has photo(s) inside of it.</w:t>
      </w:r>
    </w:p>
    <w:p w:rsidR="006E1859" w:rsidRPr="00DC5BD4" w:rsidRDefault="006E1859" w:rsidP="00DC5BD4">
      <w:pPr>
        <w:rPr>
          <w:sz w:val="20"/>
          <w:szCs w:val="20"/>
        </w:rPr>
      </w:pPr>
      <w:r w:rsidRPr="00DC5BD4">
        <w:rPr>
          <w:sz w:val="20"/>
          <w:szCs w:val="20"/>
        </w:rPr>
        <w:t>We chose this pattern because we have a polymorphic family (PictureBox) and we wanted to s</w:t>
      </w:r>
      <w:r w:rsidR="00DC5BD4">
        <w:rPr>
          <w:sz w:val="20"/>
          <w:szCs w:val="20"/>
        </w:rPr>
        <w:t>e</w:t>
      </w:r>
      <w:r w:rsidRPr="00DC5BD4">
        <w:rPr>
          <w:sz w:val="20"/>
          <w:szCs w:val="20"/>
        </w:rPr>
        <w:t>p</w:t>
      </w:r>
      <w:r w:rsidR="00DC5BD4">
        <w:rPr>
          <w:sz w:val="20"/>
          <w:szCs w:val="20"/>
        </w:rPr>
        <w:t>a</w:t>
      </w:r>
      <w:r w:rsidRPr="00DC5BD4">
        <w:rPr>
          <w:sz w:val="20"/>
          <w:szCs w:val="20"/>
        </w:rPr>
        <w:t>rate the creation logic to be more maintainable.</w:t>
      </w:r>
    </w:p>
    <w:p w:rsidR="006E1859" w:rsidRPr="00DC5BD4" w:rsidRDefault="006E1859" w:rsidP="006E1859">
      <w:pPr>
        <w:rPr>
          <w:sz w:val="20"/>
          <w:szCs w:val="20"/>
        </w:rPr>
      </w:pPr>
      <w:r w:rsidRPr="00DC5BD4">
        <w:rPr>
          <w:sz w:val="20"/>
          <w:szCs w:val="20"/>
        </w:rPr>
        <w:t xml:space="preserve">The factory method pattern implements the concept of factories and deals with the problem of creating objects without </w:t>
      </w:r>
      <w:r w:rsidR="00DC5BD4" w:rsidRPr="00DC5BD4">
        <w:rPr>
          <w:sz w:val="20"/>
          <w:szCs w:val="20"/>
        </w:rPr>
        <w:t>specifying the</w:t>
      </w:r>
      <w:r w:rsidRPr="00DC5BD4">
        <w:rPr>
          <w:sz w:val="20"/>
          <w:szCs w:val="20"/>
        </w:rPr>
        <w:t xml:space="preserve"> exact class of object that will be created.</w:t>
      </w:r>
    </w:p>
    <w:p w:rsidR="006E1859" w:rsidRPr="00DC5BD4" w:rsidRDefault="006E1859" w:rsidP="006E1859">
      <w:pPr>
        <w:rPr>
          <w:sz w:val="20"/>
          <w:szCs w:val="20"/>
        </w:rPr>
      </w:pPr>
    </w:p>
    <w:p w:rsidR="008E1A6B" w:rsidRPr="00DC5BD4" w:rsidRDefault="008E1A6B" w:rsidP="006E1859">
      <w:pPr>
        <w:rPr>
          <w:sz w:val="20"/>
          <w:szCs w:val="20"/>
        </w:rPr>
      </w:pPr>
      <w:r w:rsidRPr="00DC5BD4">
        <w:rPr>
          <w:sz w:val="20"/>
          <w:szCs w:val="20"/>
        </w:rPr>
        <w:t>Using factory method in our program:</w:t>
      </w:r>
    </w:p>
    <w:p w:rsidR="008E1A6B" w:rsidRPr="00DC5BD4" w:rsidRDefault="008E1A6B" w:rsidP="006E0706">
      <w:pPr>
        <w:rPr>
          <w:sz w:val="20"/>
          <w:szCs w:val="20"/>
        </w:rPr>
      </w:pPr>
      <w:r w:rsidRPr="00DC5BD4">
        <w:rPr>
          <w:sz w:val="20"/>
          <w:szCs w:val="20"/>
        </w:rPr>
        <w:t xml:space="preserve">Of all implementations of this pattern we chose the Static Factory Method (Base Class). </w:t>
      </w:r>
      <w:r w:rsidR="00A921C1" w:rsidRPr="00DC5BD4">
        <w:rPr>
          <w:sz w:val="20"/>
          <w:szCs w:val="20"/>
        </w:rPr>
        <w:t xml:space="preserve"> Base class determines th</w:t>
      </w:r>
      <w:r w:rsidR="006E0706" w:rsidRPr="00DC5BD4">
        <w:rPr>
          <w:sz w:val="20"/>
          <w:szCs w:val="20"/>
        </w:rPr>
        <w:t>e concrete to create by the context</w:t>
      </w:r>
      <w:r w:rsidR="00A921C1" w:rsidRPr="00DC5BD4">
        <w:rPr>
          <w:sz w:val="20"/>
          <w:szCs w:val="20"/>
        </w:rPr>
        <w:t xml:space="preserve"> (enum) received.</w:t>
      </w:r>
    </w:p>
    <w:p w:rsidR="008E1A6B" w:rsidRPr="00DC5BD4" w:rsidRDefault="008E1A6B" w:rsidP="008E1A6B">
      <w:pPr>
        <w:rPr>
          <w:sz w:val="20"/>
          <w:szCs w:val="20"/>
        </w:rPr>
      </w:pPr>
      <w:r w:rsidRPr="00DC5BD4">
        <w:rPr>
          <w:sz w:val="20"/>
          <w:szCs w:val="20"/>
        </w:rPr>
        <w:t xml:space="preserve">We know this </w:t>
      </w:r>
      <w:r w:rsidR="00DC5BD4" w:rsidRPr="00DC5BD4">
        <w:rPr>
          <w:sz w:val="20"/>
          <w:szCs w:val="20"/>
        </w:rPr>
        <w:t>implementation</w:t>
      </w:r>
      <w:r w:rsidRPr="00DC5BD4">
        <w:rPr>
          <w:sz w:val="20"/>
          <w:szCs w:val="20"/>
        </w:rPr>
        <w:t xml:space="preserve"> generates a cycle between the tightly couple: the base class and the concretes.</w:t>
      </w:r>
    </w:p>
    <w:p w:rsidR="008E1A6B" w:rsidRPr="00DC5BD4" w:rsidRDefault="008E1A6B" w:rsidP="008E1A6B">
      <w:pPr>
        <w:rPr>
          <w:sz w:val="20"/>
          <w:szCs w:val="20"/>
        </w:rPr>
      </w:pPr>
      <w:r w:rsidRPr="00DC5BD4">
        <w:rPr>
          <w:sz w:val="20"/>
          <w:szCs w:val="20"/>
        </w:rPr>
        <w:t>In our case, “MyPictureBoxPhoto” &amp; “MyPictureBoxAlbum” are the concretes that inherit from “MyPictureBoxGeneral”, both cannot e</w:t>
      </w:r>
      <w:r w:rsidR="00A921C1" w:rsidRPr="00DC5BD4">
        <w:rPr>
          <w:sz w:val="20"/>
          <w:szCs w:val="20"/>
        </w:rPr>
        <w:t>xist without the</w:t>
      </w:r>
      <w:r w:rsidRPr="00DC5BD4">
        <w:rPr>
          <w:sz w:val="20"/>
          <w:szCs w:val="20"/>
        </w:rPr>
        <w:t xml:space="preserve"> other.</w:t>
      </w:r>
    </w:p>
    <w:p w:rsidR="00AB770C" w:rsidRDefault="00AB770C" w:rsidP="008E1A6B">
      <w:pPr>
        <w:rPr>
          <w:sz w:val="26"/>
          <w:szCs w:val="26"/>
        </w:rPr>
      </w:pPr>
    </w:p>
    <w:p w:rsidR="00AB770C" w:rsidRPr="006E1859" w:rsidRDefault="00AB770C" w:rsidP="008E1A6B">
      <w:pPr>
        <w:rPr>
          <w:sz w:val="26"/>
          <w:szCs w:val="26"/>
        </w:rPr>
      </w:pPr>
    </w:p>
    <w:p w:rsidR="009A7512" w:rsidRDefault="009A7512">
      <w:r>
        <w:br w:type="page"/>
      </w:r>
    </w:p>
    <w:p w:rsidR="009A7512" w:rsidRPr="00847A46" w:rsidRDefault="009A7512" w:rsidP="009A7512">
      <w:pPr>
        <w:ind w:left="360"/>
        <w:rPr>
          <w:b/>
          <w:bCs/>
          <w:sz w:val="36"/>
          <w:szCs w:val="36"/>
          <w:u w:val="single"/>
        </w:rPr>
      </w:pPr>
      <w:r>
        <w:rPr>
          <w:b/>
          <w:bCs/>
          <w:sz w:val="36"/>
          <w:szCs w:val="36"/>
          <w:u w:val="single"/>
        </w:rPr>
        <w:lastRenderedPageBreak/>
        <w:t>Factory Method</w:t>
      </w:r>
      <w:r w:rsidRPr="001351C4">
        <w:rPr>
          <w:b/>
          <w:bCs/>
          <w:sz w:val="36"/>
          <w:szCs w:val="36"/>
          <w:u w:val="single"/>
        </w:rPr>
        <w:t xml:space="preserve"> </w:t>
      </w:r>
      <w:r>
        <w:rPr>
          <w:b/>
          <w:bCs/>
          <w:sz w:val="36"/>
          <w:szCs w:val="36"/>
          <w:u w:val="single"/>
        </w:rPr>
        <w:t>Class</w:t>
      </w:r>
      <w:r w:rsidRPr="001351C4">
        <w:rPr>
          <w:b/>
          <w:bCs/>
          <w:sz w:val="36"/>
          <w:szCs w:val="36"/>
          <w:u w:val="single"/>
        </w:rPr>
        <w:t xml:space="preserve"> Diagram</w:t>
      </w:r>
    </w:p>
    <w:p w:rsidR="009A7512" w:rsidRDefault="009A7512" w:rsidP="009A7512"/>
    <w:p w:rsidR="009A7512" w:rsidRDefault="009A7512" w:rsidP="009A7512"/>
    <w:p w:rsidR="009A7512" w:rsidRDefault="00771759" w:rsidP="009A7512">
      <w:r w:rsidRPr="00847A46">
        <w:rPr>
          <w:noProof/>
        </w:rPr>
        <w:drawing>
          <wp:anchor distT="0" distB="0" distL="114300" distR="114300" simplePos="0" relativeHeight="251672576" behindDoc="1" locked="0" layoutInCell="1" allowOverlap="1" wp14:anchorId="01B3C0C5" wp14:editId="67F6FA77">
            <wp:simplePos x="0" y="0"/>
            <wp:positionH relativeFrom="column">
              <wp:posOffset>-400050</wp:posOffset>
            </wp:positionH>
            <wp:positionV relativeFrom="paragraph">
              <wp:posOffset>287020</wp:posOffset>
            </wp:positionV>
            <wp:extent cx="7822565" cy="5838825"/>
            <wp:effectExtent l="0" t="0" r="0" b="0"/>
            <wp:wrapNone/>
            <wp:docPr id="8" name="Picture 2" descr="S:\Tamara\Design patterns\Ex02 Main\Diagrams\Factory method\FactoryMetho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mara\Design patterns\Ex02 Main\Diagrams\Factory method\FactoryMethodClassDiagram.jpg"/>
                    <pic:cNvPicPr>
                      <a:picLocks noChangeAspect="1" noChangeArrowheads="1"/>
                    </pic:cNvPicPr>
                  </pic:nvPicPr>
                  <pic:blipFill>
                    <a:blip r:embed="rId13" cstate="print"/>
                    <a:srcRect/>
                    <a:stretch>
                      <a:fillRect/>
                    </a:stretch>
                  </pic:blipFill>
                  <pic:spPr bwMode="auto">
                    <a:xfrm>
                      <a:off x="0" y="0"/>
                      <a:ext cx="7822565" cy="5838825"/>
                    </a:xfrm>
                    <a:prstGeom prst="rect">
                      <a:avLst/>
                    </a:prstGeom>
                    <a:noFill/>
                    <a:ln w="9525">
                      <a:noFill/>
                      <a:miter lim="800000"/>
                      <a:headEnd/>
                      <a:tailEnd/>
                    </a:ln>
                  </pic:spPr>
                </pic:pic>
              </a:graphicData>
            </a:graphic>
          </wp:anchor>
        </w:drawing>
      </w:r>
    </w:p>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9A7512" w:rsidRDefault="009A7512" w:rsidP="009A7512"/>
    <w:p w:rsidR="00B953E6" w:rsidRDefault="00B953E6">
      <w:r>
        <w:br w:type="page"/>
      </w:r>
    </w:p>
    <w:p w:rsidR="009A7512" w:rsidRPr="001351C4" w:rsidRDefault="009A7512" w:rsidP="009A7512">
      <w:pPr>
        <w:rPr>
          <w:b/>
          <w:bCs/>
          <w:sz w:val="36"/>
          <w:szCs w:val="36"/>
          <w:u w:val="single"/>
        </w:rPr>
      </w:pPr>
      <w:r>
        <w:rPr>
          <w:b/>
          <w:bCs/>
          <w:sz w:val="36"/>
          <w:szCs w:val="36"/>
          <w:u w:val="single"/>
        </w:rPr>
        <w:lastRenderedPageBreak/>
        <w:t>Factory Method</w:t>
      </w:r>
      <w:r w:rsidRPr="001351C4">
        <w:rPr>
          <w:b/>
          <w:bCs/>
          <w:sz w:val="36"/>
          <w:szCs w:val="36"/>
          <w:u w:val="single"/>
        </w:rPr>
        <w:t xml:space="preserve"> </w:t>
      </w:r>
      <w:r>
        <w:rPr>
          <w:b/>
          <w:bCs/>
          <w:sz w:val="36"/>
          <w:szCs w:val="36"/>
          <w:u w:val="single"/>
        </w:rPr>
        <w:t xml:space="preserve">Sequence </w:t>
      </w:r>
      <w:r w:rsidRPr="001351C4">
        <w:rPr>
          <w:b/>
          <w:bCs/>
          <w:sz w:val="36"/>
          <w:szCs w:val="36"/>
          <w:u w:val="single"/>
        </w:rPr>
        <w:t>Diagram</w:t>
      </w:r>
    </w:p>
    <w:p w:rsidR="009A7512" w:rsidRDefault="00771759">
      <w:r>
        <w:rPr>
          <w:noProof/>
        </w:rPr>
        <w:drawing>
          <wp:anchor distT="0" distB="0" distL="114300" distR="114300" simplePos="0" relativeHeight="251658240" behindDoc="1" locked="0" layoutInCell="1" allowOverlap="1" wp14:anchorId="5B8ED74E" wp14:editId="11E6BCA1">
            <wp:simplePos x="0" y="0"/>
            <wp:positionH relativeFrom="column">
              <wp:posOffset>180975</wp:posOffset>
            </wp:positionH>
            <wp:positionV relativeFrom="paragraph">
              <wp:posOffset>293370</wp:posOffset>
            </wp:positionV>
            <wp:extent cx="7058025" cy="7515225"/>
            <wp:effectExtent l="0" t="0" r="0" b="0"/>
            <wp:wrapNone/>
            <wp:docPr id="2" name="Picture 1" descr="S:\Tamara\Design patterns\Ex02 Main\Diagrams\Factory method\FactoryMethod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ara\Design patterns\Ex02 Main\Diagrams\Factory method\FactoryMethodSequenceDiagram.JPG"/>
                    <pic:cNvPicPr>
                      <a:picLocks noChangeAspect="1" noChangeArrowheads="1"/>
                    </pic:cNvPicPr>
                  </pic:nvPicPr>
                  <pic:blipFill>
                    <a:blip r:embed="rId14" cstate="print"/>
                    <a:srcRect/>
                    <a:stretch>
                      <a:fillRect/>
                    </a:stretch>
                  </pic:blipFill>
                  <pic:spPr bwMode="auto">
                    <a:xfrm>
                      <a:off x="0" y="0"/>
                      <a:ext cx="7058025" cy="7515225"/>
                    </a:xfrm>
                    <a:prstGeom prst="rect">
                      <a:avLst/>
                    </a:prstGeom>
                    <a:noFill/>
                    <a:ln w="9525">
                      <a:noFill/>
                      <a:miter lim="800000"/>
                      <a:headEnd/>
                      <a:tailEnd/>
                    </a:ln>
                  </pic:spPr>
                </pic:pic>
              </a:graphicData>
            </a:graphic>
          </wp:anchor>
        </w:drawing>
      </w:r>
    </w:p>
    <w:p w:rsidR="009A7512" w:rsidRDefault="009A7512"/>
    <w:p w:rsidR="009A7512" w:rsidRDefault="009A7512"/>
    <w:p w:rsidR="00B953E6" w:rsidRDefault="00B953E6" w:rsidP="0046363D"/>
    <w:p w:rsidR="00B953E6" w:rsidRDefault="00B953E6" w:rsidP="0046363D"/>
    <w:p w:rsidR="0046363D" w:rsidRDefault="0046363D"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B953E6" w:rsidRDefault="00B953E6" w:rsidP="0046363D"/>
    <w:p w:rsidR="00771759" w:rsidRDefault="00771759" w:rsidP="001351C4"/>
    <w:p w:rsidR="00771759" w:rsidRDefault="00771759" w:rsidP="001351C4"/>
    <w:p w:rsidR="00771759" w:rsidRDefault="00771759" w:rsidP="001351C4"/>
    <w:p w:rsidR="001351C4" w:rsidRPr="00DC5BD4" w:rsidRDefault="001351C4" w:rsidP="001351C4">
      <w:pPr>
        <w:rPr>
          <w:sz w:val="20"/>
          <w:szCs w:val="20"/>
        </w:rPr>
      </w:pPr>
      <w:r w:rsidRPr="00DC5BD4">
        <w:rPr>
          <w:sz w:val="20"/>
          <w:szCs w:val="20"/>
        </w:rPr>
        <w:lastRenderedPageBreak/>
        <w:t>We know that operations that takes time should be shown as a slanted arrow.</w:t>
      </w:r>
    </w:p>
    <w:p w:rsidR="001351C4" w:rsidRPr="00DC5BD4" w:rsidRDefault="001351C4" w:rsidP="001351C4">
      <w:pPr>
        <w:rPr>
          <w:sz w:val="20"/>
          <w:szCs w:val="20"/>
        </w:rPr>
      </w:pPr>
      <w:r w:rsidRPr="00DC5BD4">
        <w:rPr>
          <w:sz w:val="20"/>
          <w:szCs w:val="20"/>
        </w:rPr>
        <w:t>The EasyCRC does not able this action.</w:t>
      </w:r>
    </w:p>
    <w:p w:rsidR="001351C4" w:rsidRPr="00DC5BD4" w:rsidRDefault="001351C4" w:rsidP="001351C4">
      <w:pPr>
        <w:rPr>
          <w:sz w:val="20"/>
          <w:szCs w:val="20"/>
        </w:rPr>
      </w:pPr>
      <w:r w:rsidRPr="00DC5BD4">
        <w:rPr>
          <w:sz w:val="20"/>
          <w:szCs w:val="20"/>
        </w:rPr>
        <w:t>Therefore we will detail the needed operations :</w:t>
      </w:r>
    </w:p>
    <w:p w:rsidR="001351C4" w:rsidRPr="00DC5BD4" w:rsidRDefault="001351C4" w:rsidP="001351C4">
      <w:pPr>
        <w:pStyle w:val="ListParagraph"/>
        <w:numPr>
          <w:ilvl w:val="0"/>
          <w:numId w:val="4"/>
        </w:numPr>
        <w:rPr>
          <w:sz w:val="20"/>
          <w:szCs w:val="20"/>
        </w:rPr>
      </w:pPr>
      <w:r w:rsidRPr="00DC5BD4">
        <w:rPr>
          <w:sz w:val="20"/>
          <w:szCs w:val="20"/>
        </w:rPr>
        <w:t>2: fetch user album</w:t>
      </w:r>
    </w:p>
    <w:p w:rsidR="009A7512" w:rsidRPr="00DC5BD4" w:rsidRDefault="001351C4" w:rsidP="001351C4">
      <w:pPr>
        <w:pStyle w:val="ListParagraph"/>
        <w:numPr>
          <w:ilvl w:val="0"/>
          <w:numId w:val="4"/>
        </w:numPr>
        <w:rPr>
          <w:sz w:val="20"/>
          <w:szCs w:val="20"/>
        </w:rPr>
      </w:pPr>
      <w:r w:rsidRPr="00DC5BD4">
        <w:rPr>
          <w:sz w:val="20"/>
          <w:szCs w:val="20"/>
        </w:rPr>
        <w:t>8: fetch photos from specific album</w:t>
      </w:r>
    </w:p>
    <w:p w:rsidR="001351C4" w:rsidRDefault="009A7512" w:rsidP="009A7512">
      <w:r>
        <w:br w:type="page"/>
      </w:r>
    </w:p>
    <w:p w:rsidR="00847A46" w:rsidRDefault="00847A46"/>
    <w:p w:rsidR="00F35AB0" w:rsidRPr="00F35AB0" w:rsidRDefault="00302262" w:rsidP="00F35AB0">
      <w:pPr>
        <w:rPr>
          <w:b/>
          <w:bCs/>
          <w:sz w:val="56"/>
          <w:szCs w:val="56"/>
          <w:u w:val="single"/>
        </w:rPr>
      </w:pPr>
      <w:r w:rsidRPr="00302262">
        <w:rPr>
          <w:b/>
          <w:bCs/>
          <w:sz w:val="56"/>
          <w:szCs w:val="56"/>
          <w:u w:val="single"/>
        </w:rPr>
        <w:t>Prototype</w:t>
      </w:r>
    </w:p>
    <w:p w:rsidR="00F35AB0" w:rsidRPr="00F94F34" w:rsidRDefault="00F35AB0" w:rsidP="00F35AB0">
      <w:pPr>
        <w:rPr>
          <w:sz w:val="20"/>
          <w:szCs w:val="20"/>
        </w:rPr>
      </w:pPr>
      <w:r w:rsidRPr="00F94F34">
        <w:rPr>
          <w:sz w:val="20"/>
          <w:szCs w:val="20"/>
        </w:rPr>
        <w:t xml:space="preserve">The application user has the option </w:t>
      </w:r>
      <w:r>
        <w:rPr>
          <w:sz w:val="20"/>
          <w:szCs w:val="20"/>
        </w:rPr>
        <w:t>to choose a specific event he already attended to, and display it on screen in few different viewable controls.</w:t>
      </w:r>
    </w:p>
    <w:p w:rsidR="00DC5BD4" w:rsidRPr="005D047E" w:rsidRDefault="00DC5BD4" w:rsidP="0063469E">
      <w:pPr>
        <w:rPr>
          <w:sz w:val="20"/>
          <w:szCs w:val="20"/>
        </w:rPr>
      </w:pPr>
      <w:r w:rsidRPr="00AB7D55">
        <w:rPr>
          <w:sz w:val="20"/>
          <w:szCs w:val="20"/>
        </w:rPr>
        <w:t xml:space="preserve">We chose this pattern because we wanted to specify the kinds of objects to create, and create new objects by copying this prototype (use its </w:t>
      </w:r>
      <w:r w:rsidRPr="005D047E">
        <w:rPr>
          <w:sz w:val="20"/>
          <w:szCs w:val="20"/>
        </w:rPr>
        <w:t>reference).</w:t>
      </w:r>
      <w:r w:rsidR="00AB7D55" w:rsidRPr="005D047E">
        <w:rPr>
          <w:sz w:val="20"/>
          <w:szCs w:val="20"/>
        </w:rPr>
        <w:t xml:space="preserve"> We wouldn’t want to have more than one viewable control, and that’s why we would like to use its reference.</w:t>
      </w:r>
    </w:p>
    <w:p w:rsidR="00F35AB0" w:rsidRDefault="00F35AB0" w:rsidP="00F35AB0">
      <w:pPr>
        <w:rPr>
          <w:sz w:val="20"/>
          <w:szCs w:val="20"/>
        </w:rPr>
      </w:pPr>
      <w:r w:rsidRPr="005D047E">
        <w:rPr>
          <w:sz w:val="20"/>
          <w:szCs w:val="20"/>
        </w:rPr>
        <w:t>Using builder in our program</w:t>
      </w:r>
      <w:r w:rsidRPr="00F94F34">
        <w:rPr>
          <w:sz w:val="20"/>
          <w:szCs w:val="20"/>
        </w:rPr>
        <w:t>:</w:t>
      </w:r>
    </w:p>
    <w:p w:rsidR="00F35AB0" w:rsidRDefault="00F35AB0" w:rsidP="00F35AB0">
      <w:pPr>
        <w:rPr>
          <w:sz w:val="20"/>
          <w:szCs w:val="20"/>
        </w:rPr>
      </w:pPr>
      <w:r>
        <w:rPr>
          <w:sz w:val="20"/>
          <w:szCs w:val="20"/>
        </w:rPr>
        <w:t xml:space="preserve">Our implementation of this pattern creates an </w:t>
      </w:r>
      <w:r w:rsidRPr="004E6688">
        <w:rPr>
          <w:sz w:val="20"/>
          <w:szCs w:val="20"/>
        </w:rPr>
        <w:t>acquaintance between the client and the composer.</w:t>
      </w:r>
    </w:p>
    <w:p w:rsidR="00F35AB0" w:rsidRDefault="00F35AB0" w:rsidP="00930C53">
      <w:pPr>
        <w:rPr>
          <w:sz w:val="20"/>
          <w:szCs w:val="20"/>
        </w:rPr>
      </w:pPr>
      <w:r w:rsidRPr="00F94F34">
        <w:rPr>
          <w:sz w:val="20"/>
          <w:szCs w:val="20"/>
        </w:rPr>
        <w:t>In our case</w:t>
      </w:r>
      <w:r>
        <w:rPr>
          <w:sz w:val="20"/>
          <w:szCs w:val="20"/>
        </w:rPr>
        <w:t xml:space="preserve">, a comboBox will show two </w:t>
      </w:r>
      <w:r w:rsidR="00DC5BD4">
        <w:rPr>
          <w:sz w:val="20"/>
          <w:szCs w:val="20"/>
        </w:rPr>
        <w:t>different view</w:t>
      </w:r>
      <w:r>
        <w:rPr>
          <w:sz w:val="20"/>
          <w:szCs w:val="20"/>
        </w:rPr>
        <w:t xml:space="preserve"> co</w:t>
      </w:r>
      <w:r w:rsidR="00930C53">
        <w:rPr>
          <w:sz w:val="20"/>
          <w:szCs w:val="20"/>
        </w:rPr>
        <w:t>mponents: Lab</w:t>
      </w:r>
      <w:r>
        <w:rPr>
          <w:sz w:val="20"/>
          <w:szCs w:val="20"/>
        </w:rPr>
        <w:t>e</w:t>
      </w:r>
      <w:r w:rsidR="00930C53">
        <w:rPr>
          <w:sz w:val="20"/>
          <w:szCs w:val="20"/>
        </w:rPr>
        <w:t>l</w:t>
      </w:r>
      <w:r>
        <w:rPr>
          <w:sz w:val="20"/>
          <w:szCs w:val="20"/>
        </w:rPr>
        <w:t xml:space="preserve"> and Progres</w:t>
      </w:r>
      <w:r w:rsidR="00930C53">
        <w:rPr>
          <w:sz w:val="20"/>
          <w:szCs w:val="20"/>
        </w:rPr>
        <w:t>sBar.</w:t>
      </w:r>
    </w:p>
    <w:p w:rsidR="00302262" w:rsidRDefault="00F35AB0" w:rsidP="00930C53">
      <w:pPr>
        <w:rPr>
          <w:b/>
          <w:bCs/>
          <w:sz w:val="56"/>
          <w:szCs w:val="56"/>
          <w:u w:val="single"/>
        </w:rPr>
      </w:pPr>
      <w:r>
        <w:rPr>
          <w:sz w:val="20"/>
          <w:szCs w:val="20"/>
        </w:rPr>
        <w:t xml:space="preserve">These viewable components are added to the repository during runtime through Reflection. And then from the Dictionary to the ComboBox to user’s display. Therefore </w:t>
      </w:r>
      <w:r w:rsidR="00930C53">
        <w:rPr>
          <w:sz w:val="20"/>
          <w:szCs w:val="20"/>
        </w:rPr>
        <w:t xml:space="preserve">we can easily add NEW viewable components that will implement the ShowFormattedData and AddControl methods. </w:t>
      </w:r>
      <w:r>
        <w:rPr>
          <w:sz w:val="20"/>
          <w:szCs w:val="20"/>
        </w:rPr>
        <w:t xml:space="preserve"> </w:t>
      </w:r>
      <w:r w:rsidR="00302262">
        <w:rPr>
          <w:b/>
          <w:bCs/>
          <w:sz w:val="56"/>
          <w:szCs w:val="56"/>
          <w:u w:val="single"/>
        </w:rPr>
        <w:br w:type="page"/>
      </w:r>
    </w:p>
    <w:p w:rsidR="00302262" w:rsidRPr="001351C4" w:rsidRDefault="00302262" w:rsidP="00302262">
      <w:pPr>
        <w:rPr>
          <w:b/>
          <w:bCs/>
          <w:sz w:val="36"/>
          <w:szCs w:val="36"/>
          <w:u w:val="single"/>
        </w:rPr>
      </w:pPr>
      <w:r>
        <w:rPr>
          <w:b/>
          <w:bCs/>
          <w:sz w:val="36"/>
          <w:szCs w:val="36"/>
          <w:u w:val="single"/>
        </w:rPr>
        <w:lastRenderedPageBreak/>
        <w:t>Prototype</w:t>
      </w:r>
      <w:r w:rsidRPr="001351C4">
        <w:rPr>
          <w:b/>
          <w:bCs/>
          <w:sz w:val="36"/>
          <w:szCs w:val="36"/>
          <w:u w:val="single"/>
        </w:rPr>
        <w:t xml:space="preserve"> </w:t>
      </w:r>
      <w:r>
        <w:rPr>
          <w:b/>
          <w:bCs/>
          <w:sz w:val="36"/>
          <w:szCs w:val="36"/>
          <w:u w:val="single"/>
        </w:rPr>
        <w:t xml:space="preserve">Class </w:t>
      </w:r>
      <w:r w:rsidRPr="001351C4">
        <w:rPr>
          <w:b/>
          <w:bCs/>
          <w:sz w:val="36"/>
          <w:szCs w:val="36"/>
          <w:u w:val="single"/>
        </w:rPr>
        <w:t>Diagram</w:t>
      </w:r>
    </w:p>
    <w:p w:rsidR="00302262" w:rsidRPr="00302262" w:rsidRDefault="005D047E" w:rsidP="00302262">
      <w:pPr>
        <w:rPr>
          <w:b/>
          <w:bCs/>
          <w:sz w:val="56"/>
          <w:szCs w:val="56"/>
          <w:u w:val="single"/>
        </w:rPr>
      </w:pPr>
      <w:r w:rsidRPr="005D047E">
        <w:rPr>
          <w:noProof/>
        </w:rPr>
        <w:drawing>
          <wp:anchor distT="0" distB="0" distL="114300" distR="114300" simplePos="0" relativeHeight="251676672" behindDoc="0" locked="0" layoutInCell="1" allowOverlap="1" wp14:anchorId="39D73E8C" wp14:editId="11875F0C">
            <wp:simplePos x="0" y="0"/>
            <wp:positionH relativeFrom="column">
              <wp:posOffset>152400</wp:posOffset>
            </wp:positionH>
            <wp:positionV relativeFrom="paragraph">
              <wp:posOffset>69215</wp:posOffset>
            </wp:positionV>
            <wp:extent cx="6858000" cy="8009890"/>
            <wp:effectExtent l="0" t="0" r="0" b="0"/>
            <wp:wrapNone/>
            <wp:docPr id="14" name="Picture 14" descr="C:\Users\Tama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ar\Desktop\Ma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00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A46" w:rsidRDefault="00847A46"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302262" w:rsidRDefault="00302262" w:rsidP="00847A46"/>
    <w:p w:rsidR="00771759" w:rsidRDefault="00771759" w:rsidP="00847A46"/>
    <w:p w:rsidR="00302262" w:rsidRDefault="00302262" w:rsidP="00847A46"/>
    <w:p w:rsidR="00302262" w:rsidRDefault="00302262" w:rsidP="00847A46"/>
    <w:p w:rsidR="005D047E" w:rsidRDefault="005D047E" w:rsidP="00847A46"/>
    <w:p w:rsidR="005D047E" w:rsidRDefault="005D047E" w:rsidP="00847A46">
      <w:r w:rsidRPr="005D047E">
        <w:rPr>
          <w:noProof/>
        </w:rPr>
        <w:lastRenderedPageBreak/>
        <w:drawing>
          <wp:anchor distT="0" distB="0" distL="114300" distR="114300" simplePos="0" relativeHeight="251678720" behindDoc="0" locked="0" layoutInCell="1" allowOverlap="1" wp14:anchorId="6AD69FBE" wp14:editId="46BB3CE6">
            <wp:simplePos x="0" y="0"/>
            <wp:positionH relativeFrom="column">
              <wp:posOffset>-333375</wp:posOffset>
            </wp:positionH>
            <wp:positionV relativeFrom="paragraph">
              <wp:posOffset>219075</wp:posOffset>
            </wp:positionV>
            <wp:extent cx="7666355" cy="5295900"/>
            <wp:effectExtent l="0" t="0" r="0" b="0"/>
            <wp:wrapNone/>
            <wp:docPr id="10" name="Picture 10" descr="C:\Users\Tamar\Google Drive\HIT\'שנה ב\סמסטר קיץ\Designed Patterns\הגשות\Ex02\Diagrams\Prototype\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Google Drive\HIT\'שנה ב\סמסטר קיץ\Designed Patterns\הגשות\Ex02\Diagrams\Prototype\2n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6635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262" w:rsidRDefault="00302262"/>
    <w:p w:rsidR="00302262" w:rsidRDefault="00302262" w:rsidP="00847A46"/>
    <w:p w:rsidR="00302262" w:rsidRDefault="00302262" w:rsidP="00847A46"/>
    <w:p w:rsidR="00302262" w:rsidRDefault="00302262" w:rsidP="00847A46"/>
    <w:p w:rsidR="00302262" w:rsidRDefault="00302262">
      <w:r>
        <w:br w:type="page"/>
      </w:r>
    </w:p>
    <w:p w:rsidR="00302262" w:rsidRDefault="00302262" w:rsidP="00302262">
      <w:pPr>
        <w:rPr>
          <w:b/>
          <w:bCs/>
          <w:sz w:val="36"/>
          <w:szCs w:val="36"/>
          <w:u w:val="single"/>
        </w:rPr>
      </w:pPr>
      <w:r>
        <w:rPr>
          <w:b/>
          <w:bCs/>
          <w:sz w:val="36"/>
          <w:szCs w:val="36"/>
          <w:u w:val="single"/>
        </w:rPr>
        <w:lastRenderedPageBreak/>
        <w:t>Prototype</w:t>
      </w:r>
      <w:r w:rsidRPr="001351C4">
        <w:rPr>
          <w:b/>
          <w:bCs/>
          <w:sz w:val="36"/>
          <w:szCs w:val="36"/>
          <w:u w:val="single"/>
        </w:rPr>
        <w:t xml:space="preserve"> Sequence Diagram</w:t>
      </w:r>
    </w:p>
    <w:p w:rsidR="00771759" w:rsidRPr="001351C4" w:rsidRDefault="00771759" w:rsidP="00302262">
      <w:pPr>
        <w:rPr>
          <w:b/>
          <w:bCs/>
          <w:sz w:val="36"/>
          <w:szCs w:val="36"/>
          <w:u w:val="single"/>
        </w:rPr>
      </w:pPr>
      <w:r>
        <w:rPr>
          <w:b/>
          <w:bCs/>
          <w:noProof/>
          <w:sz w:val="36"/>
          <w:szCs w:val="36"/>
          <w:u w:val="single"/>
        </w:rPr>
        <w:drawing>
          <wp:anchor distT="0" distB="0" distL="114300" distR="114300" simplePos="0" relativeHeight="251673600" behindDoc="1" locked="0" layoutInCell="1" allowOverlap="1" wp14:anchorId="2E0F1374" wp14:editId="136A2036">
            <wp:simplePos x="0" y="0"/>
            <wp:positionH relativeFrom="column">
              <wp:posOffset>-180975</wp:posOffset>
            </wp:positionH>
            <wp:positionV relativeFrom="paragraph">
              <wp:posOffset>238125</wp:posOffset>
            </wp:positionV>
            <wp:extent cx="7369810" cy="6905625"/>
            <wp:effectExtent l="0" t="0" r="0" b="0"/>
            <wp:wrapNone/>
            <wp:docPr id="13" name="Picture 13" descr="C:\Users\Tamar\Google Drive\HIT\'שנה ב\סמסטר קיץ\Designed Patterns\הגשות\Ex02\Diagrams\Prototype\Prototype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mar\Google Drive\HIT\'שנה ב\סמסטר קיץ\Designed Patterns\הגשות\Ex02\Diagrams\Prototype\PrototypeSequence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9810" cy="690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262" w:rsidRDefault="00302262"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rsidP="00847A46"/>
    <w:p w:rsidR="00771759" w:rsidRDefault="00771759"/>
    <w:p w:rsidR="00771759" w:rsidRDefault="00771759" w:rsidP="00771759"/>
    <w:p w:rsidR="00771759" w:rsidRPr="00DC5BD4" w:rsidRDefault="00771759" w:rsidP="00771759">
      <w:pPr>
        <w:rPr>
          <w:sz w:val="20"/>
          <w:szCs w:val="20"/>
        </w:rPr>
      </w:pPr>
    </w:p>
    <w:p w:rsidR="00771759" w:rsidRPr="00DC5BD4" w:rsidRDefault="00771759" w:rsidP="00771759">
      <w:pPr>
        <w:rPr>
          <w:sz w:val="20"/>
          <w:szCs w:val="20"/>
        </w:rPr>
      </w:pPr>
      <w:r w:rsidRPr="00DC5BD4">
        <w:rPr>
          <w:sz w:val="20"/>
          <w:szCs w:val="20"/>
        </w:rPr>
        <w:t>We know that operations that takes time should be shown as a slanted arrow.</w:t>
      </w:r>
    </w:p>
    <w:p w:rsidR="00771759" w:rsidRPr="00DC5BD4" w:rsidRDefault="00771759" w:rsidP="00771759">
      <w:pPr>
        <w:rPr>
          <w:sz w:val="20"/>
          <w:szCs w:val="20"/>
        </w:rPr>
      </w:pPr>
      <w:r w:rsidRPr="00DC5BD4">
        <w:rPr>
          <w:sz w:val="20"/>
          <w:szCs w:val="20"/>
        </w:rPr>
        <w:t>The EasyCRC does not able this action.</w:t>
      </w:r>
    </w:p>
    <w:p w:rsidR="00771759" w:rsidRPr="00DC5BD4" w:rsidRDefault="00771759" w:rsidP="00771759">
      <w:pPr>
        <w:rPr>
          <w:sz w:val="20"/>
          <w:szCs w:val="20"/>
        </w:rPr>
      </w:pPr>
      <w:r w:rsidRPr="00DC5BD4">
        <w:rPr>
          <w:sz w:val="20"/>
          <w:szCs w:val="20"/>
        </w:rPr>
        <w:t>Therefore we will detail the needed operations :</w:t>
      </w:r>
    </w:p>
    <w:p w:rsidR="0032551C" w:rsidRDefault="00771759" w:rsidP="00DC5BD4">
      <w:pPr>
        <w:pStyle w:val="ListParagraph"/>
        <w:numPr>
          <w:ilvl w:val="0"/>
          <w:numId w:val="6"/>
        </w:numPr>
        <w:rPr>
          <w:sz w:val="20"/>
          <w:szCs w:val="20"/>
        </w:rPr>
      </w:pPr>
      <w:r w:rsidRPr="00DC5BD4">
        <w:rPr>
          <w:sz w:val="20"/>
          <w:szCs w:val="20"/>
        </w:rPr>
        <w:t>1: fetch events button click</w:t>
      </w:r>
    </w:p>
    <w:p w:rsidR="0032551C" w:rsidRDefault="0032551C">
      <w:pPr>
        <w:rPr>
          <w:sz w:val="20"/>
          <w:szCs w:val="20"/>
        </w:rPr>
      </w:pPr>
      <w:r>
        <w:rPr>
          <w:sz w:val="20"/>
          <w:szCs w:val="20"/>
        </w:rPr>
        <w:br w:type="page"/>
      </w:r>
    </w:p>
    <w:p w:rsidR="0032551C" w:rsidRDefault="0032551C">
      <w:pPr>
        <w:rPr>
          <w:sz w:val="20"/>
          <w:szCs w:val="20"/>
        </w:rPr>
      </w:pPr>
    </w:p>
    <w:p w:rsidR="0032551C" w:rsidRDefault="0032551C">
      <w:pPr>
        <w:rPr>
          <w:sz w:val="20"/>
          <w:szCs w:val="20"/>
        </w:rPr>
      </w:pPr>
    </w:p>
    <w:p w:rsidR="0032551C" w:rsidRDefault="0032551C">
      <w:pPr>
        <w:rPr>
          <w:sz w:val="20"/>
          <w:szCs w:val="20"/>
        </w:rPr>
      </w:pPr>
    </w:p>
    <w:p w:rsidR="0032551C" w:rsidRDefault="0032551C">
      <w:pPr>
        <w:rPr>
          <w:sz w:val="20"/>
          <w:szCs w:val="20"/>
        </w:rPr>
      </w:pPr>
      <w:bookmarkStart w:id="0" w:name="_GoBack"/>
      <w:bookmarkEnd w:id="0"/>
    </w:p>
    <w:p w:rsidR="0032551C" w:rsidRDefault="0032551C" w:rsidP="0032551C">
      <w:pPr>
        <w:jc w:val="center"/>
        <w:rPr>
          <w:b/>
          <w:bCs/>
          <w:color w:val="FF0000"/>
        </w:rPr>
      </w:pPr>
      <w:r>
        <w:rPr>
          <w:b/>
          <w:bCs/>
          <w:color w:val="FF0000"/>
        </w:rPr>
        <w:t>Features Explanation</w:t>
      </w:r>
    </w:p>
    <w:p w:rsidR="0032551C" w:rsidRDefault="0032551C" w:rsidP="0032551C">
      <w:pPr>
        <w:pStyle w:val="ListParagraph"/>
        <w:numPr>
          <w:ilvl w:val="0"/>
          <w:numId w:val="7"/>
        </w:numPr>
        <w:rPr>
          <w:b/>
          <w:bCs/>
        </w:rPr>
      </w:pPr>
      <w:r>
        <w:rPr>
          <w:b/>
          <w:bCs/>
        </w:rPr>
        <w:t xml:space="preserve">Events count down. </w:t>
      </w:r>
    </w:p>
    <w:p w:rsidR="0032551C" w:rsidRDefault="0032551C" w:rsidP="0032551C">
      <w:pPr>
        <w:pStyle w:val="ListParagraph"/>
        <w:rPr>
          <w:b/>
          <w:bCs/>
        </w:rPr>
      </w:pPr>
      <w:r>
        <w:rPr>
          <w:b/>
          <w:bCs/>
        </w:rPr>
        <w:t>(can be found in class FormUserEvents in method showCountDown row number 43)</w:t>
      </w:r>
    </w:p>
    <w:p w:rsidR="0032551C" w:rsidRDefault="0032551C" w:rsidP="0032551C">
      <w:pPr>
        <w:pStyle w:val="ListParagraph"/>
      </w:pPr>
      <w:r>
        <w:t>User can choose any of the events that were already RSVP (as attending or as maybe), once choosing an event and pressing on the start count down button a timer will be started presenting  the remaining time to the beginning of the event (the timer will be updated on intervals of 1 sec).</w:t>
      </w:r>
    </w:p>
    <w:p w:rsidR="0032551C" w:rsidRDefault="0032551C" w:rsidP="0032551C">
      <w:pPr>
        <w:pStyle w:val="ListParagraph"/>
      </w:pPr>
      <w:r>
        <w:t>User can switch at any time the event by another and the timer will immediately show the relevant event count down.</w:t>
      </w:r>
    </w:p>
    <w:p w:rsidR="0032551C" w:rsidRDefault="0032551C" w:rsidP="0032551C">
      <w:pPr>
        <w:pStyle w:val="ListParagraph"/>
      </w:pPr>
      <w:r>
        <w:t>An additional button was added to stop the count down.</w:t>
      </w:r>
    </w:p>
    <w:p w:rsidR="0032551C" w:rsidRDefault="0032551C" w:rsidP="0032551C">
      <w:pPr>
        <w:pStyle w:val="ListParagraph"/>
      </w:pPr>
      <w:r>
        <w:t xml:space="preserve">Once the event start time has arrived, the timer will set to 0:0:0:0, the text box will change to “event happening now”, a message box will open with the same text and a sound will be played for the user’s attention. </w:t>
      </w:r>
    </w:p>
    <w:p w:rsidR="0032551C" w:rsidRDefault="0032551C" w:rsidP="0032551C">
      <w:pPr>
        <w:pStyle w:val="ListParagraph"/>
        <w:numPr>
          <w:ilvl w:val="0"/>
          <w:numId w:val="7"/>
        </w:numPr>
        <w:rPr>
          <w:b/>
          <w:bCs/>
        </w:rPr>
      </w:pPr>
      <w:r>
        <w:rPr>
          <w:b/>
          <w:bCs/>
        </w:rPr>
        <w:t>Joining events that your friends have confirmed and being notified for overlapping events taking place at the same time (attending/ maybe. Open events only).</w:t>
      </w:r>
    </w:p>
    <w:p w:rsidR="0032551C" w:rsidRDefault="0032551C" w:rsidP="0032551C">
      <w:pPr>
        <w:pStyle w:val="ListParagraph"/>
        <w:rPr>
          <w:b/>
          <w:bCs/>
        </w:rPr>
      </w:pPr>
      <w:r>
        <w:rPr>
          <w:b/>
          <w:bCs/>
        </w:rPr>
        <w:t>(can be found in class formFriendEvents in method “confirmRSVP” row number 59)</w:t>
      </w:r>
    </w:p>
    <w:p w:rsidR="0032551C" w:rsidRDefault="0032551C" w:rsidP="0032551C">
      <w:pPr>
        <w:pStyle w:val="ListParagraph"/>
      </w:pPr>
      <w:r>
        <w:t>Given the user the possibility to choose a friend from the friend list and fetch the events that friend has RSVP to, then choose the desired event and RSVP to it. If user is trying to confirm (attend/ maybe) an event that takes place at the same time as a former event a message will be shown saying that there is already an event happening to warn/ remind  the user of those overlapping events.</w:t>
      </w:r>
    </w:p>
    <w:p w:rsidR="0032551C" w:rsidRDefault="0032551C" w:rsidP="0032551C">
      <w:pPr>
        <w:pStyle w:val="ListParagraph"/>
        <w:numPr>
          <w:ilvl w:val="0"/>
          <w:numId w:val="7"/>
        </w:numPr>
        <w:rPr>
          <w:b/>
          <w:bCs/>
        </w:rPr>
      </w:pPr>
      <w:r>
        <w:rPr>
          <w:b/>
          <w:bCs/>
        </w:rPr>
        <w:t>Google direct access through the facebook application.</w:t>
      </w:r>
    </w:p>
    <w:p w:rsidR="0032551C" w:rsidRDefault="0032551C" w:rsidP="0032551C">
      <w:pPr>
        <w:pStyle w:val="ListParagraph"/>
        <w:rPr>
          <w:b/>
          <w:bCs/>
        </w:rPr>
      </w:pPr>
      <w:r>
        <w:rPr>
          <w:b/>
          <w:bCs/>
        </w:rPr>
        <w:t>(can be found in class FormMain in method “pictureBoxGoogle_click” row number 405)</w:t>
      </w:r>
    </w:p>
    <w:p w:rsidR="0032551C" w:rsidRDefault="0032551C" w:rsidP="0032551C">
      <w:pPr>
        <w:pStyle w:val="ListParagraph"/>
      </w:pPr>
      <w:r>
        <w:t>User needs  to enter his desired value to search and by clicking the Google Icon it will automatically open an explorer web page with the relevant results from the google’s search engine.</w:t>
      </w:r>
    </w:p>
    <w:p w:rsidR="0032551C" w:rsidRDefault="0032551C" w:rsidP="0032551C">
      <w:pPr>
        <w:pStyle w:val="ListParagraph"/>
        <w:numPr>
          <w:ilvl w:val="0"/>
          <w:numId w:val="7"/>
        </w:numPr>
        <w:rPr>
          <w:b/>
          <w:bCs/>
        </w:rPr>
      </w:pPr>
      <w:r>
        <w:rPr>
          <w:b/>
          <w:bCs/>
        </w:rPr>
        <w:t>Providing friend’s first name meaning.</w:t>
      </w:r>
    </w:p>
    <w:p w:rsidR="0032551C" w:rsidRDefault="0032551C" w:rsidP="0032551C">
      <w:pPr>
        <w:pStyle w:val="ListParagraph"/>
        <w:rPr>
          <w:b/>
          <w:bCs/>
        </w:rPr>
      </w:pPr>
      <w:r>
        <w:rPr>
          <w:b/>
          <w:bCs/>
        </w:rPr>
        <w:t>(can ve found in class FormFriends in method “linkLabelFriendNameMeaning_LinkClicked” row number 47)</w:t>
      </w:r>
    </w:p>
    <w:p w:rsidR="0032551C" w:rsidRDefault="0032551C" w:rsidP="0032551C">
      <w:pPr>
        <w:pStyle w:val="ListParagraph"/>
      </w:pPr>
      <w:r>
        <w:t>User can mark each and any one of his friends on his friends list box, once the chosen friend is marked a link will be enabled (beneath the friends list box) and by clicking that link user will be automatically referred to a web page that will present the meaning of the chosen friend.</w:t>
      </w:r>
    </w:p>
    <w:p w:rsidR="0032551C" w:rsidRDefault="0032551C" w:rsidP="0032551C">
      <w:pPr>
        <w:pStyle w:val="ListParagraph"/>
      </w:pPr>
    </w:p>
    <w:p w:rsidR="00771759" w:rsidRPr="005C70DD" w:rsidRDefault="00771759" w:rsidP="0032551C">
      <w:pPr>
        <w:pStyle w:val="ListParagraph"/>
      </w:pPr>
    </w:p>
    <w:sectPr w:rsidR="00771759" w:rsidRPr="005C70DD" w:rsidSect="007717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0F" w:rsidRDefault="00E1160F" w:rsidP="00847A46">
      <w:pPr>
        <w:spacing w:after="0" w:line="240" w:lineRule="auto"/>
      </w:pPr>
      <w:r>
        <w:separator/>
      </w:r>
    </w:p>
  </w:endnote>
  <w:endnote w:type="continuationSeparator" w:id="0">
    <w:p w:rsidR="00E1160F" w:rsidRDefault="00E1160F" w:rsidP="0084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0F" w:rsidRDefault="00E1160F" w:rsidP="00847A46">
      <w:pPr>
        <w:spacing w:after="0" w:line="240" w:lineRule="auto"/>
      </w:pPr>
      <w:r>
        <w:separator/>
      </w:r>
    </w:p>
  </w:footnote>
  <w:footnote w:type="continuationSeparator" w:id="0">
    <w:p w:rsidR="00E1160F" w:rsidRDefault="00E1160F" w:rsidP="00847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548A"/>
    <w:multiLevelType w:val="hybridMultilevel"/>
    <w:tmpl w:val="21E4A548"/>
    <w:lvl w:ilvl="0" w:tplc="8A9E7BA6">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D6089"/>
    <w:multiLevelType w:val="hybridMultilevel"/>
    <w:tmpl w:val="ED0A2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C37FE"/>
    <w:multiLevelType w:val="hybridMultilevel"/>
    <w:tmpl w:val="ED0A2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E6FBA"/>
    <w:multiLevelType w:val="hybridMultilevel"/>
    <w:tmpl w:val="ED0A2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C44F2"/>
    <w:multiLevelType w:val="hybridMultilevel"/>
    <w:tmpl w:val="28023194"/>
    <w:lvl w:ilvl="0" w:tplc="08CA6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72377"/>
    <w:multiLevelType w:val="hybridMultilevel"/>
    <w:tmpl w:val="8A9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E3589"/>
    <w:multiLevelType w:val="hybridMultilevel"/>
    <w:tmpl w:val="92009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A0"/>
    <w:rsid w:val="000D173D"/>
    <w:rsid w:val="001351C4"/>
    <w:rsid w:val="001666D3"/>
    <w:rsid w:val="00225B35"/>
    <w:rsid w:val="002C22A5"/>
    <w:rsid w:val="00302262"/>
    <w:rsid w:val="0031026C"/>
    <w:rsid w:val="0032551C"/>
    <w:rsid w:val="0046363D"/>
    <w:rsid w:val="004E6688"/>
    <w:rsid w:val="005C70DD"/>
    <w:rsid w:val="005D047E"/>
    <w:rsid w:val="0063469E"/>
    <w:rsid w:val="006E0706"/>
    <w:rsid w:val="006E1859"/>
    <w:rsid w:val="00771759"/>
    <w:rsid w:val="007B36A0"/>
    <w:rsid w:val="00847A46"/>
    <w:rsid w:val="00855DF2"/>
    <w:rsid w:val="008E1A6B"/>
    <w:rsid w:val="00930C53"/>
    <w:rsid w:val="00935500"/>
    <w:rsid w:val="009A7512"/>
    <w:rsid w:val="00A2062C"/>
    <w:rsid w:val="00A921C1"/>
    <w:rsid w:val="00AB770C"/>
    <w:rsid w:val="00AB7D55"/>
    <w:rsid w:val="00AC2B23"/>
    <w:rsid w:val="00B130E1"/>
    <w:rsid w:val="00B953E6"/>
    <w:rsid w:val="00BE2936"/>
    <w:rsid w:val="00C4328E"/>
    <w:rsid w:val="00C56A6F"/>
    <w:rsid w:val="00C7187B"/>
    <w:rsid w:val="00C83DFE"/>
    <w:rsid w:val="00D215C5"/>
    <w:rsid w:val="00D72A5C"/>
    <w:rsid w:val="00DC5BD4"/>
    <w:rsid w:val="00E1160F"/>
    <w:rsid w:val="00F01DF6"/>
    <w:rsid w:val="00F35AB0"/>
    <w:rsid w:val="00F94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A0"/>
    <w:pPr>
      <w:ind w:left="720"/>
      <w:contextualSpacing/>
    </w:pPr>
  </w:style>
  <w:style w:type="paragraph" w:styleId="BalloonText">
    <w:name w:val="Balloon Text"/>
    <w:basedOn w:val="Normal"/>
    <w:link w:val="BalloonTextChar"/>
    <w:uiPriority w:val="99"/>
    <w:semiHidden/>
    <w:unhideWhenUsed/>
    <w:rsid w:val="0085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F2"/>
    <w:rPr>
      <w:rFonts w:ascii="Tahoma" w:hAnsi="Tahoma" w:cs="Tahoma"/>
      <w:sz w:val="16"/>
      <w:szCs w:val="16"/>
    </w:rPr>
  </w:style>
  <w:style w:type="paragraph" w:styleId="Header">
    <w:name w:val="header"/>
    <w:basedOn w:val="Normal"/>
    <w:link w:val="HeaderChar"/>
    <w:uiPriority w:val="99"/>
    <w:semiHidden/>
    <w:unhideWhenUsed/>
    <w:rsid w:val="00847A4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47A46"/>
  </w:style>
  <w:style w:type="paragraph" w:styleId="Footer">
    <w:name w:val="footer"/>
    <w:basedOn w:val="Normal"/>
    <w:link w:val="FooterChar"/>
    <w:uiPriority w:val="99"/>
    <w:semiHidden/>
    <w:unhideWhenUsed/>
    <w:rsid w:val="00847A4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47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A0"/>
    <w:pPr>
      <w:ind w:left="720"/>
      <w:contextualSpacing/>
    </w:pPr>
  </w:style>
  <w:style w:type="paragraph" w:styleId="BalloonText">
    <w:name w:val="Balloon Text"/>
    <w:basedOn w:val="Normal"/>
    <w:link w:val="BalloonTextChar"/>
    <w:uiPriority w:val="99"/>
    <w:semiHidden/>
    <w:unhideWhenUsed/>
    <w:rsid w:val="0085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F2"/>
    <w:rPr>
      <w:rFonts w:ascii="Tahoma" w:hAnsi="Tahoma" w:cs="Tahoma"/>
      <w:sz w:val="16"/>
      <w:szCs w:val="16"/>
    </w:rPr>
  </w:style>
  <w:style w:type="paragraph" w:styleId="Header">
    <w:name w:val="header"/>
    <w:basedOn w:val="Normal"/>
    <w:link w:val="HeaderChar"/>
    <w:uiPriority w:val="99"/>
    <w:semiHidden/>
    <w:unhideWhenUsed/>
    <w:rsid w:val="00847A4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47A46"/>
  </w:style>
  <w:style w:type="paragraph" w:styleId="Footer">
    <w:name w:val="footer"/>
    <w:basedOn w:val="Normal"/>
    <w:link w:val="FooterChar"/>
    <w:uiPriority w:val="99"/>
    <w:semiHidden/>
    <w:unhideWhenUsed/>
    <w:rsid w:val="00847A4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4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C13F-355B-4C12-9182-1D3C2B3B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Tamar</cp:lastModifiedBy>
  <cp:revision>3</cp:revision>
  <dcterms:created xsi:type="dcterms:W3CDTF">2013-08-14T17:39:00Z</dcterms:created>
  <dcterms:modified xsi:type="dcterms:W3CDTF">2013-08-15T14:04:00Z</dcterms:modified>
</cp:coreProperties>
</file>